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E358" w14:textId="2C1C51F8" w:rsidR="006B7B64" w:rsidRPr="003B38FB" w:rsidRDefault="00E9282B" w:rsidP="003B38FB">
      <w:r>
        <w:rPr>
          <w:noProof/>
        </w:rPr>
        <w:drawing>
          <wp:inline distT="0" distB="0" distL="0" distR="0" wp14:anchorId="3A40D93F" wp14:editId="18436FF9">
            <wp:extent cx="4964906" cy="6619875"/>
            <wp:effectExtent l="0" t="8573" r="0" b="0"/>
            <wp:docPr id="8483305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65549" cy="662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 w:rsidSect="00954C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216B" w14:textId="77777777" w:rsidR="00954C51" w:rsidRDefault="00954C51" w:rsidP="005542DE">
      <w:pPr>
        <w:spacing w:after="0" w:line="240" w:lineRule="auto"/>
      </w:pPr>
      <w:r>
        <w:separator/>
      </w:r>
    </w:p>
  </w:endnote>
  <w:endnote w:type="continuationSeparator" w:id="0">
    <w:p w14:paraId="4447ACF4" w14:textId="77777777" w:rsidR="00954C51" w:rsidRDefault="00954C5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7187" w14:textId="77777777" w:rsidR="00954C51" w:rsidRDefault="00954C51" w:rsidP="005542DE">
      <w:pPr>
        <w:spacing w:after="0" w:line="240" w:lineRule="auto"/>
      </w:pPr>
      <w:r>
        <w:separator/>
      </w:r>
    </w:p>
  </w:footnote>
  <w:footnote w:type="continuationSeparator" w:id="0">
    <w:p w14:paraId="610520B4" w14:textId="77777777" w:rsidR="00954C51" w:rsidRDefault="00954C5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51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900A0"/>
    <w:rsid w:val="00954C51"/>
    <w:rsid w:val="009A7E88"/>
    <w:rsid w:val="00A97C50"/>
    <w:rsid w:val="00AB45D7"/>
    <w:rsid w:val="00AB6F7E"/>
    <w:rsid w:val="00BA7754"/>
    <w:rsid w:val="00E84BBC"/>
    <w:rsid w:val="00E9282B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7AF7D"/>
  <w15:chartTrackingRefBased/>
  <w15:docId w15:val="{162F2677-71B3-4BE8-97F7-0646AA7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E5E54A2D-50AB-4835-B078-62C21BF168C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k, Kristin M - DCF</dc:creator>
  <cp:keywords/>
  <dc:description/>
  <cp:lastModifiedBy>Keck, Kristin M - DCF</cp:lastModifiedBy>
  <cp:revision>2</cp:revision>
  <dcterms:created xsi:type="dcterms:W3CDTF">2024-09-11T22:03:00Z</dcterms:created>
  <dcterms:modified xsi:type="dcterms:W3CDTF">2024-09-11T22:03:00Z</dcterms:modified>
</cp:coreProperties>
</file>